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 1 квартал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3F22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ая численность работников за отчетный квартал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работников за отчетный квартал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FE777C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8 686,3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FE777C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4 611,3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FE777C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2 921,9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FE777C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3 955,8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FE777C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8 785,6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FE777C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440B1F" w:rsidRPr="006D64AC" w:rsidRDefault="006D64A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4AC">
              <w:rPr>
                <w:rFonts w:ascii="Times New Roman" w:eastAsia="Calibri" w:hAnsi="Times New Roman" w:cs="Times New Roman"/>
                <w:sz w:val="24"/>
                <w:szCs w:val="24"/>
              </w:rPr>
              <w:t>6 295,4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FE777C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FE77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FE77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B85DBA" w:rsidRDefault="005223D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:rsidR="005223DA" w:rsidRPr="00B85DBA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4 371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B85DBA" w:rsidRDefault="00B85DBA" w:rsidP="00D20AC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:rsidR="00B85DBA" w:rsidRPr="00B85DBA" w:rsidRDefault="00B85DBA" w:rsidP="00B85DB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D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5DBA">
              <w:rPr>
                <w:rFonts w:ascii="Times New Roman" w:hAnsi="Times New Roman" w:cs="Times New Roman"/>
                <w:sz w:val="24"/>
                <w:szCs w:val="24"/>
              </w:rPr>
              <w:t> 648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717105" w:rsidRDefault="00B85DBA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 212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B61D6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B61D6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 450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 567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 302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vAlign w:val="center"/>
          </w:tcPr>
          <w:p w:rsidR="00B85DBA" w:rsidRPr="00717105" w:rsidRDefault="00B85DBA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1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B85DBA" w:rsidRPr="00717105" w:rsidRDefault="00B85DBA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1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105" w:rsidRPr="0071710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B85DBA" w:rsidRPr="00717105" w:rsidRDefault="00B85DBA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1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7105"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 445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1 405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85DBA" w:rsidRPr="00717105" w:rsidRDefault="0071710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105">
              <w:rPr>
                <w:rFonts w:ascii="Times New Roman" w:eastAsia="Calibri" w:hAnsi="Times New Roman" w:cs="Times New Roman"/>
                <w:sz w:val="24"/>
                <w:szCs w:val="24"/>
              </w:rPr>
              <w:t>811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9667D5" w:rsidRDefault="009667D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D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B85DBA" w:rsidRPr="009667D5" w:rsidRDefault="00B85DBA" w:rsidP="009667D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67D5" w:rsidRPr="00966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7D5" w:rsidRPr="009667D5">
              <w:rPr>
                <w:rFonts w:ascii="Times New Roman" w:eastAsia="Calibri" w:hAnsi="Times New Roman" w:cs="Times New Roman"/>
                <w:sz w:val="24"/>
                <w:szCs w:val="24"/>
              </w:rPr>
              <w:t>838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BF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B34F5F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B34F5F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F"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 041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 666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 121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FE77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FE77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FE77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FE77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 968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FE777C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FE777C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 370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 523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B85DBA" w:rsidRPr="003F22A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A9">
              <w:rPr>
                <w:rFonts w:ascii="Times New Roman" w:hAnsi="Times New Roman" w:cs="Times New Roman"/>
                <w:sz w:val="24"/>
                <w:szCs w:val="24"/>
              </w:rPr>
              <w:t>1 588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FE777C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877D93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  <w:vAlign w:val="center"/>
          </w:tcPr>
          <w:p w:rsidR="00B85DBA" w:rsidRPr="00877D93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4BEE"/>
    <w:rsid w:val="00105945"/>
    <w:rsid w:val="00107ED4"/>
    <w:rsid w:val="00111A33"/>
    <w:rsid w:val="00115C00"/>
    <w:rsid w:val="0011631B"/>
    <w:rsid w:val="001169DA"/>
    <w:rsid w:val="00117453"/>
    <w:rsid w:val="0012025B"/>
    <w:rsid w:val="00120CBE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EAF"/>
    <w:rsid w:val="00282D1A"/>
    <w:rsid w:val="00282D56"/>
    <w:rsid w:val="00283131"/>
    <w:rsid w:val="0028317A"/>
    <w:rsid w:val="00283FED"/>
    <w:rsid w:val="00285D0D"/>
    <w:rsid w:val="00286605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5B1"/>
    <w:rsid w:val="00624104"/>
    <w:rsid w:val="00626528"/>
    <w:rsid w:val="00626E26"/>
    <w:rsid w:val="006272F1"/>
    <w:rsid w:val="00630523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5E8B"/>
    <w:rsid w:val="00C663A1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DE5"/>
    <w:rsid w:val="00DB1EB4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20DA-36C5-41E1-950E-0475150D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Экономический</cp:lastModifiedBy>
  <cp:revision>8</cp:revision>
  <dcterms:created xsi:type="dcterms:W3CDTF">2021-04-05T02:54:00Z</dcterms:created>
  <dcterms:modified xsi:type="dcterms:W3CDTF">2021-04-09T06:15:00Z</dcterms:modified>
</cp:coreProperties>
</file>